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года </w:t>
      </w:r>
      <w:r w:rsidR="00F2721D">
        <w:rPr>
          <w:rFonts w:ascii="Times New Roman" w:hAnsi="Times New Roman" w:cs="Times New Roman"/>
          <w:b/>
        </w:rPr>
        <w:t>кандидата на должность</w:t>
      </w:r>
    </w:p>
    <w:p w:rsidR="00332783" w:rsidRPr="00332783" w:rsidRDefault="00F2721D" w:rsidP="003327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я государственного учреждения, подведомственного</w:t>
      </w:r>
      <w:r w:rsidR="00332783" w:rsidRPr="00332783">
        <w:rPr>
          <w:rFonts w:ascii="Times New Roman" w:hAnsi="Times New Roman" w:cs="Times New Roman"/>
          <w:b/>
        </w:rPr>
        <w:t xml:space="preserve"> комитету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F2721D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</w:t>
      </w:r>
      <w:r w:rsidR="00332783" w:rsidRPr="00332783">
        <w:rPr>
          <w:rFonts w:ascii="Times New Roman" w:hAnsi="Times New Roman" w:cs="Times New Roman"/>
          <w:b/>
        </w:rPr>
        <w:t xml:space="preserve"> на работу в </w:t>
      </w:r>
      <w:r w:rsidR="00901A9F">
        <w:rPr>
          <w:rFonts w:ascii="Times New Roman" w:hAnsi="Times New Roman" w:cs="Times New Roman"/>
          <w:b/>
        </w:rPr>
        <w:t>августе</w:t>
      </w:r>
      <w:r w:rsidR="00F22291">
        <w:rPr>
          <w:rFonts w:ascii="Times New Roman" w:hAnsi="Times New Roman" w:cs="Times New Roman"/>
          <w:b/>
        </w:rPr>
        <w:t xml:space="preserve"> </w:t>
      </w:r>
      <w:r w:rsidR="0038631A">
        <w:rPr>
          <w:rFonts w:ascii="Times New Roman" w:hAnsi="Times New Roman" w:cs="Times New Roman"/>
          <w:b/>
        </w:rPr>
        <w:t>2021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AD66D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901A9F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АУ</w:t>
            </w:r>
            <w:r w:rsidR="008C377E" w:rsidRPr="008C377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Кингисеппский ЦСО</w:t>
            </w:r>
            <w:r w:rsidR="008C377E" w:rsidRPr="008C377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FE4" w:rsidRPr="00C46010" w:rsidTr="00066D92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901A9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Ю.М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A2" w:rsidRPr="00C810A2" w:rsidRDefault="00CB44C1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</w:t>
            </w:r>
            <w:r w:rsidR="00F22291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  <w:r w:rsidR="00C810A2" w:rsidRPr="00C81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10A2" w:rsidRPr="00901A9F" w:rsidRDefault="00901A9F" w:rsidP="00F22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A9F">
              <w:rPr>
                <w:rFonts w:ascii="Times New Roman" w:hAnsi="Times New Roman" w:cs="Times New Roman"/>
                <w:sz w:val="20"/>
                <w:szCs w:val="20"/>
              </w:rPr>
              <w:t>ЛОГАУ «Кингисеппский ЦСО»</w:t>
            </w:r>
            <w:r w:rsidR="00C810A2" w:rsidRPr="00901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Default="00901A9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Pr="00E775E6" w:rsidRDefault="001C2C52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Pr="00E775E6" w:rsidRDefault="00901A9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901A9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A9F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A9F" w:rsidRPr="00901A9F" w:rsidRDefault="00901A9F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A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A9F" w:rsidRPr="00E775E6" w:rsidRDefault="00901A9F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C377E" w:rsidRDefault="008C377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38631A" w:rsidRDefault="008C377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8C377E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901A9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8C377E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8C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77E" w:rsidRPr="008C377E" w:rsidRDefault="008C377E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21D" w:rsidRPr="004E3B12" w:rsidRDefault="00F2721D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21D" w:rsidRPr="004E3B12" w:rsidRDefault="00F2721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901A9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056,63</w:t>
            </w:r>
          </w:p>
        </w:tc>
      </w:tr>
      <w:tr w:rsidR="00066D92" w:rsidRPr="00C46010" w:rsidTr="003C06BE">
        <w:trPr>
          <w:trHeight w:val="17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C46010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066D92" w:rsidRDefault="00066D9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961D6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частка</w:t>
            </w:r>
          </w:p>
          <w:p w:rsidR="00961D65" w:rsidRPr="00961D65" w:rsidRDefault="00961D6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ингисеп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строй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33F" w:rsidRPr="00D6233F" w:rsidRDefault="00D6233F" w:rsidP="00D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1C2C52" w:rsidP="003C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D6233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3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1C2C52" w:rsidP="003C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D6233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3F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1C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1C2C52" w:rsidP="004E3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1C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1C2C5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6E6F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F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233F" w:rsidRDefault="00D6233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33F" w:rsidRPr="0038631A" w:rsidRDefault="00D6233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D6233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3F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D6233F" w:rsidRDefault="00D6233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33F" w:rsidRPr="0038631A" w:rsidRDefault="00D6233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BE" w:rsidRPr="006E6FBE" w:rsidRDefault="006E6FBE" w:rsidP="006E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F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6233F" w:rsidRPr="00D6233F" w:rsidRDefault="00D6233F" w:rsidP="00D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33F" w:rsidRPr="0038631A" w:rsidRDefault="00D6233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FB5958" w:rsidRDefault="00FB59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FB59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B5958" w:rsidRDefault="00FB59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АНГ ЙОНГ</w:t>
            </w:r>
          </w:p>
          <w:p w:rsidR="00FB5958" w:rsidRPr="00FB5958" w:rsidRDefault="00FB59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sangYong)</w:t>
            </w:r>
          </w:p>
          <w:p w:rsidR="00FB5958" w:rsidRDefault="00FB5958" w:rsidP="00FB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5958" w:rsidRPr="00FB5958" w:rsidRDefault="00FB5958" w:rsidP="00FB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95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B5958" w:rsidRPr="00FB5958" w:rsidRDefault="00FB59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P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D6233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5 449,02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D4" w:rsidRDefault="00AD66D4" w:rsidP="00A50490">
      <w:pPr>
        <w:spacing w:after="0" w:line="240" w:lineRule="auto"/>
      </w:pPr>
      <w:r>
        <w:separator/>
      </w:r>
    </w:p>
  </w:endnote>
  <w:endnote w:type="continuationSeparator" w:id="0">
    <w:p w:rsidR="00AD66D4" w:rsidRDefault="00AD66D4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D4" w:rsidRDefault="00AD66D4" w:rsidP="00A50490">
      <w:pPr>
        <w:spacing w:after="0" w:line="240" w:lineRule="auto"/>
      </w:pPr>
      <w:r>
        <w:separator/>
      </w:r>
    </w:p>
  </w:footnote>
  <w:footnote w:type="continuationSeparator" w:id="0">
    <w:p w:rsidR="00AD66D4" w:rsidRDefault="00AD66D4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D92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C38B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C2C52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37860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06BE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E3B12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37688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E6FBE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037F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21B33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C377E"/>
    <w:rsid w:val="008D0C19"/>
    <w:rsid w:val="008D6928"/>
    <w:rsid w:val="008E5606"/>
    <w:rsid w:val="008E5CA8"/>
    <w:rsid w:val="008E68D9"/>
    <w:rsid w:val="00901A9F"/>
    <w:rsid w:val="00901B0E"/>
    <w:rsid w:val="009045AB"/>
    <w:rsid w:val="00907928"/>
    <w:rsid w:val="00910E4A"/>
    <w:rsid w:val="00926F06"/>
    <w:rsid w:val="00941B9F"/>
    <w:rsid w:val="00956FC6"/>
    <w:rsid w:val="00960DDD"/>
    <w:rsid w:val="00961D65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D66D4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1DA6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810A2"/>
    <w:rsid w:val="00C94742"/>
    <w:rsid w:val="00CA326B"/>
    <w:rsid w:val="00CA345F"/>
    <w:rsid w:val="00CB0D14"/>
    <w:rsid w:val="00CB229D"/>
    <w:rsid w:val="00CB44C1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6233F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D75B5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49E2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22291"/>
    <w:rsid w:val="00F2721D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B5958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755F-BD3B-4947-8DAA-077441E6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61</cp:revision>
  <cp:lastPrinted>2019-07-29T07:28:00Z</cp:lastPrinted>
  <dcterms:created xsi:type="dcterms:W3CDTF">2017-05-16T13:41:00Z</dcterms:created>
  <dcterms:modified xsi:type="dcterms:W3CDTF">2021-08-19T06:48:00Z</dcterms:modified>
</cp:coreProperties>
</file>